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EAA60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35B62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35B62" w:rsidRPr="00735B62">
              <w:rPr>
                <w:rFonts w:hint="cs"/>
                <w:color w:val="000000"/>
                <w:sz w:val="24"/>
                <w:szCs w:val="32"/>
                <w:cs/>
              </w:rPr>
              <w:t>ลบรถ</w:t>
            </w:r>
          </w:p>
        </w:tc>
      </w:tr>
      <w:tr w:rsidR="00667B81" w14:paraId="25C31F9D" w14:textId="77777777" w:rsidTr="004E65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4A44501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B88CFB" w:rsidR="00667B81" w:rsidRDefault="004E651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E651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44C72" w14:paraId="3A58A072" w14:textId="77777777" w:rsidTr="004E65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96600B" w14:textId="3127AEF1" w:rsidR="00844C72" w:rsidRPr="005D28D6" w:rsidRDefault="00844C72" w:rsidP="00844C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0EF3B7F" w14:textId="5A6F1569" w:rsidR="00844C72" w:rsidRPr="005D28D6" w:rsidRDefault="00844C72" w:rsidP="00844C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4CA4524" w14:textId="72955062" w:rsidR="00844C72" w:rsidRPr="005D28D6" w:rsidRDefault="00844C72" w:rsidP="00844C7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ECB2CED" w14:textId="5BF58509" w:rsidR="00844C72" w:rsidRPr="005D28D6" w:rsidRDefault="00844C72" w:rsidP="00844C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3875870" w14:textId="403A2FE2" w:rsidR="00844C72" w:rsidRPr="005D28D6" w:rsidRDefault="00844C72" w:rsidP="00844C7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44C72" w14:paraId="20E04CCF" w14:textId="77777777" w:rsidTr="004E6513">
        <w:tc>
          <w:tcPr>
            <w:tcW w:w="985" w:type="dxa"/>
            <w:shd w:val="clear" w:color="auto" w:fill="auto"/>
          </w:tcPr>
          <w:p w14:paraId="26962F64" w14:textId="7FA5AFEE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844C72" w:rsidRDefault="00844C72" w:rsidP="00844C7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C8A5EAC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26D6E539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44C72" w14:paraId="242EC318" w14:textId="77777777" w:rsidTr="004E6513">
        <w:tc>
          <w:tcPr>
            <w:tcW w:w="985" w:type="dxa"/>
            <w:shd w:val="clear" w:color="auto" w:fill="auto"/>
          </w:tcPr>
          <w:p w14:paraId="2E631E5B" w14:textId="1660477F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844C72" w:rsidRDefault="00844C72" w:rsidP="00844C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AD2A3DA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65E9F22C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44C72" w14:paraId="344A825B" w14:textId="77777777" w:rsidTr="004E6513">
        <w:tc>
          <w:tcPr>
            <w:tcW w:w="985" w:type="dxa"/>
            <w:shd w:val="clear" w:color="auto" w:fill="auto"/>
          </w:tcPr>
          <w:p w14:paraId="5B493933" w14:textId="576D08A0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844C72" w:rsidRDefault="00844C72" w:rsidP="00844C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1F6F72E9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FECA388" w14:textId="145EF231" w:rsidR="00844C72" w:rsidRDefault="00844C72" w:rsidP="00844C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4D65" w14:textId="77777777" w:rsidR="006B2F99" w:rsidRDefault="006B2F99" w:rsidP="00C60201">
      <w:pPr>
        <w:spacing w:line="240" w:lineRule="auto"/>
      </w:pPr>
      <w:r>
        <w:separator/>
      </w:r>
    </w:p>
  </w:endnote>
  <w:endnote w:type="continuationSeparator" w:id="0">
    <w:p w14:paraId="0697350F" w14:textId="77777777" w:rsidR="006B2F99" w:rsidRDefault="006B2F9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9DF8" w14:textId="77777777" w:rsidR="006B2F99" w:rsidRDefault="006B2F99" w:rsidP="00C60201">
      <w:pPr>
        <w:spacing w:line="240" w:lineRule="auto"/>
      </w:pPr>
      <w:r>
        <w:separator/>
      </w:r>
    </w:p>
  </w:footnote>
  <w:footnote w:type="continuationSeparator" w:id="0">
    <w:p w14:paraId="5A8258AD" w14:textId="77777777" w:rsidR="006B2F99" w:rsidRDefault="006B2F9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6884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E6513"/>
    <w:rsid w:val="00501B70"/>
    <w:rsid w:val="00511FF3"/>
    <w:rsid w:val="005247D9"/>
    <w:rsid w:val="00537089"/>
    <w:rsid w:val="005A07A5"/>
    <w:rsid w:val="005D28D6"/>
    <w:rsid w:val="005D5022"/>
    <w:rsid w:val="0063795E"/>
    <w:rsid w:val="00654552"/>
    <w:rsid w:val="00656FCB"/>
    <w:rsid w:val="00660EC9"/>
    <w:rsid w:val="00667B81"/>
    <w:rsid w:val="00672E20"/>
    <w:rsid w:val="006A5294"/>
    <w:rsid w:val="006B2F99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44C72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434A5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424CB"/>
    <w:rsid w:val="00F539D2"/>
    <w:rsid w:val="00F95634"/>
    <w:rsid w:val="00FA1475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6</cp:revision>
  <dcterms:created xsi:type="dcterms:W3CDTF">2021-11-10T14:32:00Z</dcterms:created>
  <dcterms:modified xsi:type="dcterms:W3CDTF">2021-11-11T17:15:00Z</dcterms:modified>
</cp:coreProperties>
</file>